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7E71" w14:textId="14A14CAE" w:rsidR="00E250A5" w:rsidRPr="00E250A5" w:rsidRDefault="00E250A5" w:rsidP="00E250A5">
      <w:pPr>
        <w:jc w:val="center"/>
        <w:rPr>
          <w:rFonts w:ascii="Times New Roman" w:hAnsi="Times New Roman" w:cs="Times New Roman"/>
        </w:rPr>
      </w:pPr>
      <w:r w:rsidRPr="00E250A5">
        <w:rPr>
          <w:rFonts w:ascii="Times New Roman" w:hAnsi="Times New Roman" w:cs="Times New Roman"/>
        </w:rPr>
        <w:t>DATA ANALYSIS WITH R — C997</w:t>
      </w:r>
    </w:p>
    <w:p w14:paraId="7AB0B754" w14:textId="1A5D06A4" w:rsidR="00F021AF" w:rsidRPr="00E250A5" w:rsidRDefault="00501C13" w:rsidP="00E250A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250A5">
        <w:t>In this assignment, I will c</w:t>
      </w:r>
      <w:r w:rsidR="00F021AF" w:rsidRPr="00E250A5">
        <w:t xml:space="preserve">reate a linear regression analysis </w:t>
      </w:r>
      <w:r w:rsidRPr="00E250A5">
        <w:t>to</w:t>
      </w:r>
      <w:r w:rsidR="00F021AF" w:rsidRPr="00E250A5">
        <w:t xml:space="preserve"> predict the size of the population </w:t>
      </w:r>
      <w:r w:rsidRPr="00E250A5">
        <w:t>in the state of Texas</w:t>
      </w:r>
      <w:r w:rsidR="00F021AF" w:rsidRPr="00E250A5">
        <w:t xml:space="preserve"> based on the </w:t>
      </w:r>
      <w:r w:rsidR="00D03117" w:rsidRPr="00E250A5">
        <w:t xml:space="preserve">Census website </w:t>
      </w:r>
      <w:r w:rsidR="00F021AF" w:rsidRPr="00E250A5">
        <w:t xml:space="preserve">dataset. </w:t>
      </w:r>
    </w:p>
    <w:p w14:paraId="526F721C" w14:textId="62F71439" w:rsidR="00F021AF" w:rsidRPr="00E250A5" w:rsidRDefault="00D03117" w:rsidP="00E250A5">
      <w:pPr>
        <w:pStyle w:val="NormalWeb"/>
        <w:spacing w:before="0" w:beforeAutospacing="0" w:after="0" w:afterAutospacing="0"/>
        <w:ind w:left="840"/>
        <w:jc w:val="both"/>
      </w:pPr>
      <w:r w:rsidRPr="00E250A5">
        <w:t>(See step by step below)</w:t>
      </w:r>
    </w:p>
    <w:p w14:paraId="451E1E85" w14:textId="77777777" w:rsidR="00F021AF" w:rsidRPr="00E250A5" w:rsidRDefault="00F021AF" w:rsidP="00E250A5">
      <w:pPr>
        <w:pStyle w:val="NormalWeb"/>
        <w:spacing w:before="0" w:beforeAutospacing="0" w:after="0" w:afterAutospacing="0"/>
        <w:jc w:val="both"/>
      </w:pPr>
    </w:p>
    <w:p w14:paraId="157BC9C6" w14:textId="4DDC39C6" w:rsidR="00D03117" w:rsidRPr="00E250A5" w:rsidRDefault="00F021AF" w:rsidP="00E250A5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</w:pPr>
      <w:r w:rsidRPr="00E250A5">
        <w:t xml:space="preserve">After downloading </w:t>
      </w:r>
      <w:r w:rsidR="00D03117" w:rsidRPr="00E250A5">
        <w:t xml:space="preserve">the </w:t>
      </w:r>
      <w:r w:rsidR="00E250A5">
        <w:t xml:space="preserve">U.S. </w:t>
      </w:r>
      <w:r w:rsidR="00D03117" w:rsidRPr="00E250A5">
        <w:t xml:space="preserve">Census </w:t>
      </w:r>
      <w:r w:rsidRPr="00E250A5">
        <w:t>dataset (</w:t>
      </w:r>
      <w:r w:rsidR="00544E29" w:rsidRPr="00E250A5">
        <w:t>nst-est2019-alldata.csv</w:t>
      </w:r>
      <w:r w:rsidRPr="00E250A5">
        <w:t xml:space="preserve">) from the U.S. Census Bureau, I </w:t>
      </w:r>
      <w:r w:rsidR="00E250A5">
        <w:t xml:space="preserve">simply </w:t>
      </w:r>
      <w:r w:rsidRPr="00E250A5">
        <w:t xml:space="preserve">copied the line for </w:t>
      </w:r>
      <w:r w:rsidR="00544E29" w:rsidRPr="00E250A5">
        <w:t>Texas</w:t>
      </w:r>
      <w:r w:rsidR="00D03117" w:rsidRPr="00E250A5">
        <w:t xml:space="preserve"> population</w:t>
      </w:r>
      <w:r w:rsidRPr="00E250A5">
        <w:t xml:space="preserve"> into </w:t>
      </w:r>
      <w:r w:rsidR="00D03117" w:rsidRPr="00E250A5">
        <w:t>a new</w:t>
      </w:r>
      <w:r w:rsidRPr="00E250A5">
        <w:t xml:space="preserve"> spreadsheet</w:t>
      </w:r>
      <w:r w:rsidR="00D03117" w:rsidRPr="00E250A5">
        <w:t xml:space="preserve"> and </w:t>
      </w:r>
      <w:r w:rsidRPr="00E250A5">
        <w:t>named the file “</w:t>
      </w:r>
      <w:r w:rsidR="00544E29" w:rsidRPr="00E250A5">
        <w:t>Texas</w:t>
      </w:r>
      <w:r w:rsidRPr="00E250A5">
        <w:t>.xlsx”.</w:t>
      </w:r>
    </w:p>
    <w:p w14:paraId="0BDD3B9A" w14:textId="6C26802C" w:rsidR="00D03117" w:rsidRDefault="00D03117" w:rsidP="00D03117">
      <w:pPr>
        <w:pStyle w:val="NormalWeb"/>
        <w:spacing w:before="0" w:beforeAutospacing="0" w:after="0" w:afterAutospacing="0"/>
        <w:ind w:left="840"/>
        <w:jc w:val="center"/>
      </w:pPr>
      <w:r w:rsidRPr="00E250A5">
        <w:rPr>
          <w:noProof/>
        </w:rPr>
        <w:drawing>
          <wp:inline distT="0" distB="0" distL="0" distR="0" wp14:anchorId="73DF7CC3" wp14:editId="421B82A8">
            <wp:extent cx="1386672" cy="1670770"/>
            <wp:effectExtent l="0" t="0" r="0" b="571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3-18 at 7.46.18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819" cy="17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FA25" w14:textId="77777777" w:rsidR="00E250A5" w:rsidRPr="00E250A5" w:rsidRDefault="00E250A5" w:rsidP="00D03117">
      <w:pPr>
        <w:pStyle w:val="NormalWeb"/>
        <w:spacing w:before="0" w:beforeAutospacing="0" w:after="0" w:afterAutospacing="0"/>
        <w:ind w:left="840"/>
        <w:jc w:val="center"/>
      </w:pPr>
    </w:p>
    <w:p w14:paraId="582ABE0D" w14:textId="2BFC0F1F" w:rsidR="00D03117" w:rsidRDefault="00D03117" w:rsidP="00D03117">
      <w:pPr>
        <w:pStyle w:val="NormalWeb"/>
        <w:spacing w:before="0" w:beforeAutospacing="0" w:after="0" w:afterAutospacing="0"/>
        <w:ind w:left="840"/>
      </w:pPr>
      <w:r w:rsidRPr="00E250A5">
        <w:t>Then</w:t>
      </w:r>
      <w:r w:rsidR="00F021AF" w:rsidRPr="00E250A5">
        <w:t xml:space="preserve">, I imported the file </w:t>
      </w:r>
      <w:r w:rsidRPr="00E250A5">
        <w:t>using</w:t>
      </w:r>
      <w:r w:rsidR="00F021AF" w:rsidRPr="00E250A5">
        <w:t xml:space="preserve"> R.</w:t>
      </w:r>
    </w:p>
    <w:p w14:paraId="7FDCDC25" w14:textId="77777777" w:rsidR="00E250A5" w:rsidRPr="00E250A5" w:rsidRDefault="00E250A5" w:rsidP="00D03117">
      <w:pPr>
        <w:pStyle w:val="NormalWeb"/>
        <w:spacing w:before="0" w:beforeAutospacing="0" w:after="0" w:afterAutospacing="0"/>
        <w:ind w:left="840"/>
      </w:pPr>
    </w:p>
    <w:p w14:paraId="40177707" w14:textId="56F66702" w:rsidR="00F021AF" w:rsidRDefault="008A30DD" w:rsidP="00BA73C5">
      <w:pPr>
        <w:pStyle w:val="NormalWeb"/>
        <w:spacing w:before="0" w:beforeAutospacing="0" w:after="0" w:afterAutospacing="0"/>
        <w:ind w:left="840"/>
        <w:jc w:val="center"/>
      </w:pPr>
      <w:r w:rsidRPr="00E250A5">
        <w:rPr>
          <w:noProof/>
        </w:rPr>
        <w:drawing>
          <wp:inline distT="0" distB="0" distL="0" distR="0" wp14:anchorId="2AE6184F" wp14:editId="2C40EFD2">
            <wp:extent cx="2869601" cy="1239296"/>
            <wp:effectExtent l="0" t="0" r="635" b="5715"/>
            <wp:docPr id="4" name="Picture 4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3-18 at 7.44.20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30" cy="12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AA366" w14:textId="77777777" w:rsidR="00E250A5" w:rsidRPr="00E250A5" w:rsidRDefault="00E250A5" w:rsidP="00BA73C5">
      <w:pPr>
        <w:pStyle w:val="NormalWeb"/>
        <w:spacing w:before="0" w:beforeAutospacing="0" w:after="0" w:afterAutospacing="0"/>
        <w:ind w:left="840"/>
        <w:jc w:val="center"/>
      </w:pPr>
    </w:p>
    <w:p w14:paraId="2DAA621E" w14:textId="6FBB5A91" w:rsidR="00BA73C5" w:rsidRDefault="00D03117" w:rsidP="00E250A5">
      <w:pPr>
        <w:pStyle w:val="NormalWeb"/>
        <w:spacing w:before="0" w:beforeAutospacing="0" w:after="0" w:afterAutospacing="0"/>
        <w:ind w:firstLine="720"/>
      </w:pPr>
      <w:r w:rsidRPr="00E250A5">
        <w:t>F</w:t>
      </w:r>
      <w:r w:rsidRPr="00E250A5">
        <w:t xml:space="preserve">or graphing purposes, </w:t>
      </w:r>
      <w:r w:rsidRPr="00E250A5">
        <w:t xml:space="preserve">I </w:t>
      </w:r>
      <w:r w:rsidRPr="00E250A5">
        <w:t>assign</w:t>
      </w:r>
      <w:r w:rsidRPr="00E250A5">
        <w:t>ed</w:t>
      </w:r>
      <w:r w:rsidRPr="00E250A5">
        <w:t xml:space="preserve"> X and Y labels to columns</w:t>
      </w:r>
      <w:r w:rsidR="00BA73C5" w:rsidRPr="00E250A5">
        <w:t>.</w:t>
      </w:r>
    </w:p>
    <w:p w14:paraId="018E56B4" w14:textId="77777777" w:rsidR="00E250A5" w:rsidRPr="00E250A5" w:rsidRDefault="00E250A5" w:rsidP="00E250A5">
      <w:pPr>
        <w:pStyle w:val="NormalWeb"/>
        <w:spacing w:before="0" w:beforeAutospacing="0" w:after="0" w:afterAutospacing="0"/>
        <w:ind w:firstLine="720"/>
      </w:pPr>
    </w:p>
    <w:p w14:paraId="057D490C" w14:textId="4CA0EBC4" w:rsidR="00F021AF" w:rsidRDefault="007A29F2" w:rsidP="00501C13">
      <w:pPr>
        <w:pStyle w:val="NormalWeb"/>
        <w:spacing w:before="0" w:beforeAutospacing="0" w:after="0" w:afterAutospacing="0"/>
        <w:jc w:val="center"/>
      </w:pPr>
      <w:r w:rsidRPr="00E250A5">
        <w:rPr>
          <w:noProof/>
        </w:rPr>
        <w:drawing>
          <wp:inline distT="0" distB="0" distL="0" distR="0" wp14:anchorId="7D9E7D15" wp14:editId="609B11D8">
            <wp:extent cx="4310743" cy="201122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3-18 at 7.47.3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250" cy="20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96C5" w14:textId="77777777" w:rsidR="00E250A5" w:rsidRPr="00E250A5" w:rsidRDefault="00E250A5" w:rsidP="00501C13">
      <w:pPr>
        <w:pStyle w:val="NormalWeb"/>
        <w:spacing w:before="0" w:beforeAutospacing="0" w:after="0" w:afterAutospacing="0"/>
        <w:jc w:val="center"/>
      </w:pPr>
    </w:p>
    <w:p w14:paraId="3314D095" w14:textId="77777777" w:rsidR="00E250A5" w:rsidRDefault="00E250A5" w:rsidP="00F021AF">
      <w:pPr>
        <w:pStyle w:val="NormalWeb"/>
        <w:spacing w:before="0" w:beforeAutospacing="0" w:after="0" w:afterAutospacing="0"/>
      </w:pPr>
    </w:p>
    <w:p w14:paraId="0F4A7A12" w14:textId="77777777" w:rsidR="00E250A5" w:rsidRDefault="00E250A5" w:rsidP="00F021AF">
      <w:pPr>
        <w:pStyle w:val="NormalWeb"/>
        <w:spacing w:before="0" w:beforeAutospacing="0" w:after="0" w:afterAutospacing="0"/>
      </w:pPr>
    </w:p>
    <w:p w14:paraId="358AD4B7" w14:textId="77777777" w:rsidR="00E250A5" w:rsidRDefault="00E250A5" w:rsidP="00F021AF">
      <w:pPr>
        <w:pStyle w:val="NormalWeb"/>
        <w:spacing w:before="0" w:beforeAutospacing="0" w:after="0" w:afterAutospacing="0"/>
      </w:pPr>
    </w:p>
    <w:p w14:paraId="4D7B7FE2" w14:textId="32953642" w:rsidR="00F021AF" w:rsidRDefault="00BA73C5" w:rsidP="00F021AF">
      <w:pPr>
        <w:pStyle w:val="NormalWeb"/>
        <w:spacing w:before="0" w:beforeAutospacing="0" w:after="0" w:afterAutospacing="0"/>
      </w:pPr>
      <w:r w:rsidRPr="00E250A5">
        <w:lastRenderedPageBreak/>
        <w:t>T</w:t>
      </w:r>
      <w:r w:rsidRPr="00E250A5">
        <w:t>hen</w:t>
      </w:r>
      <w:r w:rsidRPr="00E250A5">
        <w:t xml:space="preserve"> I</w:t>
      </w:r>
      <w:r w:rsidRPr="00E250A5">
        <w:t xml:space="preserve"> used basic scatter plot with gradient and regression line.</w:t>
      </w:r>
    </w:p>
    <w:p w14:paraId="214F51A1" w14:textId="77777777" w:rsidR="00E250A5" w:rsidRPr="00E250A5" w:rsidRDefault="00E250A5" w:rsidP="00F021AF">
      <w:pPr>
        <w:pStyle w:val="NormalWeb"/>
        <w:spacing w:before="0" w:beforeAutospacing="0" w:after="0" w:afterAutospacing="0"/>
      </w:pPr>
    </w:p>
    <w:p w14:paraId="7DD37B8B" w14:textId="7E513DC9" w:rsidR="00F021AF" w:rsidRPr="00E250A5" w:rsidRDefault="007A29F2" w:rsidP="00244B92">
      <w:pPr>
        <w:pStyle w:val="NormalWeb"/>
        <w:spacing w:before="0" w:beforeAutospacing="0" w:after="0" w:afterAutospacing="0"/>
        <w:jc w:val="center"/>
      </w:pPr>
      <w:r w:rsidRPr="00E250A5">
        <w:rPr>
          <w:noProof/>
        </w:rPr>
        <w:drawing>
          <wp:inline distT="0" distB="0" distL="0" distR="0" wp14:anchorId="479FB28B" wp14:editId="6784FF5E">
            <wp:extent cx="3593961" cy="2736171"/>
            <wp:effectExtent l="0" t="0" r="635" b="0"/>
            <wp:docPr id="8" name="Picture 8" descr="A picture containing table, water, counte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0-20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82" cy="277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2CF2" w14:textId="77777777" w:rsidR="00F021AF" w:rsidRPr="00E250A5" w:rsidRDefault="00F021AF" w:rsidP="00F021AF">
      <w:pPr>
        <w:pStyle w:val="NormalWeb"/>
        <w:spacing w:before="0" w:beforeAutospacing="0" w:after="0" w:afterAutospacing="0"/>
      </w:pPr>
    </w:p>
    <w:p w14:paraId="3A2571A6" w14:textId="7CAD9923" w:rsidR="00F021AF" w:rsidRDefault="005F3DCC" w:rsidP="00E250A5">
      <w:pPr>
        <w:pStyle w:val="NormalWeb"/>
        <w:numPr>
          <w:ilvl w:val="0"/>
          <w:numId w:val="1"/>
        </w:numPr>
        <w:spacing w:before="0" w:beforeAutospacing="0" w:after="0" w:afterAutospacing="0"/>
      </w:pPr>
      <w:r w:rsidRPr="00E250A5">
        <w:t>Here is the</w:t>
      </w:r>
      <w:r w:rsidR="00F021AF" w:rsidRPr="00E250A5">
        <w:t xml:space="preserve"> R script that </w:t>
      </w:r>
      <w:r w:rsidR="00244B92" w:rsidRPr="00E250A5">
        <w:t>provide</w:t>
      </w:r>
      <w:r w:rsidR="00E250A5">
        <w:t>s</w:t>
      </w:r>
      <w:r w:rsidR="00F021AF" w:rsidRPr="00E250A5">
        <w:t xml:space="preserve"> a statistical descriptio</w:t>
      </w:r>
      <w:r w:rsidR="00244B92" w:rsidRPr="00E250A5">
        <w:t>n.</w:t>
      </w:r>
    </w:p>
    <w:p w14:paraId="73866D95" w14:textId="77777777" w:rsidR="00E250A5" w:rsidRPr="00E250A5" w:rsidRDefault="00E250A5" w:rsidP="00E250A5">
      <w:pPr>
        <w:pStyle w:val="NormalWeb"/>
        <w:spacing w:before="0" w:beforeAutospacing="0" w:after="0" w:afterAutospacing="0"/>
        <w:ind w:left="840"/>
      </w:pPr>
    </w:p>
    <w:p w14:paraId="4985BC5B" w14:textId="2AD8D93D" w:rsidR="00F021AF" w:rsidRDefault="005F3DCC" w:rsidP="005F3DCC">
      <w:pPr>
        <w:pStyle w:val="NormalWeb"/>
        <w:spacing w:before="0" w:beforeAutospacing="0" w:after="0" w:afterAutospacing="0"/>
        <w:jc w:val="center"/>
      </w:pPr>
      <w:r w:rsidRPr="00E250A5">
        <w:rPr>
          <w:noProof/>
        </w:rPr>
        <w:drawing>
          <wp:inline distT="0" distB="0" distL="0" distR="0" wp14:anchorId="2DBD1C53" wp14:editId="240F028A">
            <wp:extent cx="3825073" cy="2509182"/>
            <wp:effectExtent l="0" t="0" r="0" b="57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3-18 at 7.58.12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192" cy="25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C702" w14:textId="77777777" w:rsidR="00E250A5" w:rsidRPr="00E250A5" w:rsidRDefault="00E250A5" w:rsidP="005F3DCC">
      <w:pPr>
        <w:pStyle w:val="NormalWeb"/>
        <w:spacing w:before="0" w:beforeAutospacing="0" w:after="0" w:afterAutospacing="0"/>
        <w:jc w:val="center"/>
      </w:pPr>
    </w:p>
    <w:p w14:paraId="50F3B68C" w14:textId="4CAB1BA9" w:rsidR="00244B92" w:rsidRPr="00E250A5" w:rsidRDefault="00F021AF" w:rsidP="00244B92">
      <w:pPr>
        <w:pStyle w:val="NormalWeb"/>
        <w:numPr>
          <w:ilvl w:val="0"/>
          <w:numId w:val="2"/>
        </w:numPr>
        <w:spacing w:before="0" w:beforeAutospacing="0" w:after="0" w:afterAutospacing="0"/>
      </w:pPr>
      <w:r w:rsidRPr="00E250A5">
        <w:t>Predict</w:t>
      </w:r>
      <w:r w:rsidR="00244B92" w:rsidRPr="00E250A5">
        <w:t>ing</w:t>
      </w:r>
      <w:r w:rsidRPr="00E250A5">
        <w:t xml:space="preserve"> the population size in five years using a linear regression </w:t>
      </w:r>
    </w:p>
    <w:p w14:paraId="41769C26" w14:textId="77777777" w:rsidR="00244B92" w:rsidRPr="00E250A5" w:rsidRDefault="00244B92" w:rsidP="00244B92">
      <w:pPr>
        <w:pStyle w:val="NormalWeb"/>
        <w:spacing w:before="0" w:beforeAutospacing="0" w:after="0" w:afterAutospacing="0"/>
        <w:ind w:left="840"/>
      </w:pPr>
    </w:p>
    <w:p w14:paraId="3C134C7C" w14:textId="57698D5D" w:rsidR="00244B92" w:rsidRDefault="00244B92" w:rsidP="00244B92">
      <w:pPr>
        <w:pStyle w:val="NormalWeb"/>
        <w:spacing w:before="0" w:beforeAutospacing="0" w:after="0" w:afterAutospacing="0"/>
        <w:ind w:left="840"/>
        <w:jc w:val="center"/>
      </w:pPr>
      <w:r w:rsidRPr="00E250A5">
        <w:rPr>
          <w:noProof/>
        </w:rPr>
        <w:drawing>
          <wp:inline distT="0" distB="0" distL="0" distR="0" wp14:anchorId="215DC860" wp14:editId="7555024A">
            <wp:extent cx="4460862" cy="47897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3-18 at 8.00.3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72" cy="49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095F" w14:textId="77777777" w:rsidR="00E250A5" w:rsidRPr="00E250A5" w:rsidRDefault="00E250A5" w:rsidP="00244B92">
      <w:pPr>
        <w:pStyle w:val="NormalWeb"/>
        <w:spacing w:before="0" w:beforeAutospacing="0" w:after="0" w:afterAutospacing="0"/>
        <w:ind w:left="840"/>
        <w:jc w:val="center"/>
      </w:pPr>
    </w:p>
    <w:p w14:paraId="4DC8A026" w14:textId="0088FF1D" w:rsidR="00E250A5" w:rsidRDefault="005735DF" w:rsidP="00244B92">
      <w:pPr>
        <w:pStyle w:val="NormalWeb"/>
        <w:spacing w:before="0" w:beforeAutospacing="0" w:after="0" w:afterAutospacing="0"/>
        <w:ind w:left="840"/>
      </w:pPr>
      <w:r>
        <w:rPr>
          <w:noProof/>
        </w:rPr>
        <w:lastRenderedPageBreak/>
        <w:drawing>
          <wp:inline distT="0" distB="0" distL="0" distR="0" wp14:anchorId="22AFBADA" wp14:editId="7BAEB086">
            <wp:extent cx="5230571" cy="2689609"/>
            <wp:effectExtent l="0" t="0" r="1905" b="317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3-18 at 8.11.1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499" cy="269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1C3E" w14:textId="77777777" w:rsidR="00E250A5" w:rsidRDefault="00E250A5" w:rsidP="005735DF">
      <w:pPr>
        <w:pStyle w:val="NormalWeb"/>
        <w:spacing w:before="0" w:beforeAutospacing="0" w:after="0" w:afterAutospacing="0"/>
      </w:pPr>
    </w:p>
    <w:p w14:paraId="7D1B47BE" w14:textId="6EE14065" w:rsidR="00244B92" w:rsidRDefault="00244B92" w:rsidP="00244B92">
      <w:pPr>
        <w:pStyle w:val="NormalWeb"/>
        <w:spacing w:before="0" w:beforeAutospacing="0" w:after="0" w:afterAutospacing="0"/>
        <w:ind w:left="840"/>
      </w:pPr>
      <w:r w:rsidRPr="00E250A5">
        <w:t>Plotting using scatter plot.</w:t>
      </w:r>
    </w:p>
    <w:p w14:paraId="527061D8" w14:textId="77777777" w:rsidR="00E250A5" w:rsidRPr="00E250A5" w:rsidRDefault="00E250A5" w:rsidP="00244B92">
      <w:pPr>
        <w:pStyle w:val="NormalWeb"/>
        <w:spacing w:before="0" w:beforeAutospacing="0" w:after="0" w:afterAutospacing="0"/>
        <w:ind w:left="840"/>
      </w:pPr>
    </w:p>
    <w:p w14:paraId="19E3A9AC" w14:textId="47EE060D" w:rsidR="00F021AF" w:rsidRPr="00E250A5" w:rsidRDefault="00501C13" w:rsidP="00501C13">
      <w:pPr>
        <w:pStyle w:val="NormalWeb"/>
        <w:spacing w:before="0" w:beforeAutospacing="0" w:after="0" w:afterAutospacing="0"/>
        <w:jc w:val="center"/>
      </w:pPr>
      <w:r w:rsidRPr="00E250A5">
        <w:rPr>
          <w:noProof/>
        </w:rPr>
        <w:drawing>
          <wp:inline distT="0" distB="0" distL="0" distR="0" wp14:anchorId="116AFC70" wp14:editId="26317117">
            <wp:extent cx="4478216" cy="3409378"/>
            <wp:effectExtent l="0" t="0" r="5080" b="0"/>
            <wp:docPr id="9" name="Picture 9" descr="A picture containing table, photo, cutting, cou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0-202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107" cy="34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EA20" w14:textId="2F7E28A6" w:rsidR="00F021AF" w:rsidRPr="00E250A5" w:rsidRDefault="00F021AF" w:rsidP="00F021AF">
      <w:pPr>
        <w:pStyle w:val="NormalWeb"/>
        <w:spacing w:before="0" w:beforeAutospacing="0" w:after="0" w:afterAutospacing="0"/>
        <w:ind w:left="360" w:hanging="360"/>
      </w:pPr>
      <w:r w:rsidRPr="00E250A5">
        <w:t>E.   Acknowledge sources</w:t>
      </w:r>
      <w:r w:rsidR="00244B92" w:rsidRPr="00E250A5">
        <w:t>: None</w:t>
      </w:r>
    </w:p>
    <w:p w14:paraId="2E52A1C5" w14:textId="77777777" w:rsidR="00F021AF" w:rsidRPr="00E250A5" w:rsidRDefault="00F021AF" w:rsidP="00F021AF">
      <w:pPr>
        <w:pStyle w:val="NormalWeb"/>
        <w:spacing w:before="0" w:beforeAutospacing="0" w:after="0" w:afterAutospacing="0"/>
      </w:pPr>
    </w:p>
    <w:p w14:paraId="3314DBBB" w14:textId="0C4BFB88" w:rsidR="00F021AF" w:rsidRPr="00E250A5" w:rsidRDefault="00F021AF" w:rsidP="00F021AF">
      <w:pPr>
        <w:pStyle w:val="NormalWeb"/>
        <w:spacing w:before="0" w:beforeAutospacing="0" w:after="0" w:afterAutospacing="0"/>
        <w:ind w:left="360" w:hanging="360"/>
      </w:pPr>
      <w:r w:rsidRPr="00E250A5">
        <w:t xml:space="preserve">F.   </w:t>
      </w:r>
      <w:r w:rsidR="00F243AE">
        <w:t>P</w:t>
      </w:r>
      <w:r w:rsidR="00F243AE" w:rsidRPr="00E250A5">
        <w:t xml:space="preserve">rofessional </w:t>
      </w:r>
      <w:r w:rsidR="00F243AE">
        <w:t>content d</w:t>
      </w:r>
      <w:r w:rsidRPr="00E250A5">
        <w:t>emonstrat</w:t>
      </w:r>
      <w:r w:rsidR="005735DF">
        <w:t>ion</w:t>
      </w:r>
      <w:r w:rsidR="00F243AE">
        <w:t>.</w:t>
      </w:r>
    </w:p>
    <w:p w14:paraId="24A2E700" w14:textId="1884B70E" w:rsidR="00F021AF" w:rsidRPr="00E250A5" w:rsidRDefault="00F021AF" w:rsidP="00F021AF">
      <w:pPr>
        <w:pStyle w:val="NormalWeb"/>
        <w:spacing w:before="0" w:beforeAutospacing="0" w:after="0" w:afterAutospacing="0"/>
        <w:ind w:left="360" w:hanging="360"/>
      </w:pPr>
    </w:p>
    <w:p w14:paraId="63931F37" w14:textId="3CB1442C" w:rsidR="00CA6759" w:rsidRPr="00E250A5" w:rsidRDefault="00CA6759">
      <w:pPr>
        <w:rPr>
          <w:rFonts w:ascii="Times New Roman" w:hAnsi="Times New Roman" w:cs="Times New Roman"/>
        </w:rPr>
      </w:pPr>
    </w:p>
    <w:sectPr w:rsidR="00CA6759" w:rsidRPr="00E25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42B17"/>
    <w:multiLevelType w:val="hybridMultilevel"/>
    <w:tmpl w:val="D3063124"/>
    <w:lvl w:ilvl="0" w:tplc="496C4964">
      <w:start w:val="1"/>
      <w:numFmt w:val="upperLetter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05055"/>
    <w:multiLevelType w:val="hybridMultilevel"/>
    <w:tmpl w:val="DC1C9E5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AF"/>
    <w:rsid w:val="000219CD"/>
    <w:rsid w:val="00244B92"/>
    <w:rsid w:val="00501C13"/>
    <w:rsid w:val="00544E29"/>
    <w:rsid w:val="005735DF"/>
    <w:rsid w:val="005F3DCC"/>
    <w:rsid w:val="007A29F2"/>
    <w:rsid w:val="008A30DD"/>
    <w:rsid w:val="00BA73C5"/>
    <w:rsid w:val="00CA6759"/>
    <w:rsid w:val="00D03117"/>
    <w:rsid w:val="00E250A5"/>
    <w:rsid w:val="00F021AF"/>
    <w:rsid w:val="00F2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6F08"/>
  <w15:chartTrackingRefBased/>
  <w15:docId w15:val="{F1D3D06A-7602-4DE0-85B7-7455E44C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2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A96C07-13C0-924F-AD03-3635F514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Contini</dc:creator>
  <cp:keywords/>
  <dc:description/>
  <cp:lastModifiedBy>HUY NGO</cp:lastModifiedBy>
  <cp:revision>2</cp:revision>
  <dcterms:created xsi:type="dcterms:W3CDTF">2020-03-19T01:12:00Z</dcterms:created>
  <dcterms:modified xsi:type="dcterms:W3CDTF">2020-03-19T01:12:00Z</dcterms:modified>
</cp:coreProperties>
</file>